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659AF" w14:textId="21D85868" w:rsidR="003253D5" w:rsidRPr="00E56C7E" w:rsidRDefault="002575F9" w:rsidP="003D55E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6C7E">
        <w:rPr>
          <w:rFonts w:ascii="Times New Roman" w:hAnsi="Times New Roman" w:cs="Times New Roman"/>
          <w:b/>
          <w:sz w:val="28"/>
          <w:szCs w:val="24"/>
        </w:rPr>
        <w:t xml:space="preserve">Wykaz pomocy </w:t>
      </w:r>
      <w:r w:rsidR="003D55ED" w:rsidRPr="00E56C7E">
        <w:rPr>
          <w:rFonts w:ascii="Times New Roman" w:hAnsi="Times New Roman" w:cs="Times New Roman"/>
          <w:b/>
          <w:sz w:val="28"/>
          <w:szCs w:val="24"/>
        </w:rPr>
        <w:t xml:space="preserve">w ramach programu </w:t>
      </w:r>
      <w:r w:rsidR="003C3789">
        <w:rPr>
          <w:rFonts w:ascii="Times New Roman" w:hAnsi="Times New Roman" w:cs="Times New Roman"/>
          <w:b/>
          <w:sz w:val="28"/>
          <w:szCs w:val="24"/>
        </w:rPr>
        <w:t>„</w:t>
      </w:r>
      <w:r w:rsidR="003D55ED" w:rsidRPr="00E56C7E">
        <w:rPr>
          <w:rFonts w:ascii="Times New Roman" w:hAnsi="Times New Roman" w:cs="Times New Roman"/>
          <w:b/>
          <w:sz w:val="28"/>
          <w:szCs w:val="24"/>
        </w:rPr>
        <w:t>Laboratoria Przyszłości”</w:t>
      </w:r>
    </w:p>
    <w:p w14:paraId="46EB3D68" w14:textId="77777777" w:rsidR="002575F9" w:rsidRPr="00E52053" w:rsidRDefault="002575F9" w:rsidP="003F17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0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959"/>
        <w:gridCol w:w="1701"/>
        <w:gridCol w:w="2268"/>
        <w:gridCol w:w="2127"/>
      </w:tblGrid>
      <w:tr w:rsidR="00AD6470" w:rsidRPr="00AD6470" w14:paraId="1C3181F1" w14:textId="77777777" w:rsidTr="00AD6470">
        <w:trPr>
          <w:trHeight w:val="622"/>
        </w:trPr>
        <w:tc>
          <w:tcPr>
            <w:tcW w:w="8959" w:type="dxa"/>
            <w:vAlign w:val="center"/>
          </w:tcPr>
          <w:p w14:paraId="499F866A" w14:textId="77777777" w:rsidR="00AD6470" w:rsidRPr="00AD6470" w:rsidRDefault="00AD6470" w:rsidP="00AD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0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1701" w:type="dxa"/>
            <w:vAlign w:val="center"/>
          </w:tcPr>
          <w:p w14:paraId="449B4148" w14:textId="2C1778B4" w:rsidR="00AD6470" w:rsidRPr="00AD6470" w:rsidRDefault="00AD6470" w:rsidP="00AD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0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2268" w:type="dxa"/>
            <w:vAlign w:val="center"/>
          </w:tcPr>
          <w:p w14:paraId="13244D70" w14:textId="1DEF8506" w:rsidR="00AD6470" w:rsidRPr="00AD6470" w:rsidRDefault="00AD6470" w:rsidP="00AD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0">
              <w:rPr>
                <w:rFonts w:ascii="Times New Roman" w:hAnsi="Times New Roman" w:cs="Times New Roman"/>
                <w:sz w:val="24"/>
                <w:szCs w:val="24"/>
              </w:rPr>
              <w:t>Cena jednostkowa</w:t>
            </w:r>
          </w:p>
        </w:tc>
        <w:tc>
          <w:tcPr>
            <w:tcW w:w="2127" w:type="dxa"/>
            <w:vAlign w:val="center"/>
          </w:tcPr>
          <w:p w14:paraId="72BB72D6" w14:textId="353971BC" w:rsidR="00AD6470" w:rsidRPr="00AD6470" w:rsidRDefault="00AD6470" w:rsidP="00AD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470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</w:tr>
      <w:tr w:rsidR="00AD6470" w:rsidRPr="00E52053" w14:paraId="4BC4CE8B" w14:textId="77777777" w:rsidTr="00AD6470">
        <w:trPr>
          <w:trHeight w:val="933"/>
        </w:trPr>
        <w:tc>
          <w:tcPr>
            <w:tcW w:w="8959" w:type="dxa"/>
          </w:tcPr>
          <w:p w14:paraId="028F3171" w14:textId="77777777" w:rsidR="00AD6470" w:rsidRPr="00E52053" w:rsidRDefault="00AD6470" w:rsidP="00A30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53">
              <w:rPr>
                <w:rFonts w:ascii="Times New Roman" w:hAnsi="Times New Roman" w:cs="Times New Roman"/>
                <w:b/>
                <w:sz w:val="24"/>
                <w:szCs w:val="24"/>
              </w:rPr>
              <w:t>Filamenty</w:t>
            </w:r>
          </w:p>
        </w:tc>
        <w:tc>
          <w:tcPr>
            <w:tcW w:w="1701" w:type="dxa"/>
          </w:tcPr>
          <w:p w14:paraId="2409287E" w14:textId="77777777" w:rsidR="00AD6470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AEC49A1" w14:textId="60900DF1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24ABCF6" w14:textId="4572E584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84009CC" w14:textId="5F9FEB64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470" w:rsidRPr="00E52053" w14:paraId="0F493A07" w14:textId="77777777" w:rsidTr="00AD6470">
        <w:trPr>
          <w:trHeight w:val="933"/>
        </w:trPr>
        <w:tc>
          <w:tcPr>
            <w:tcW w:w="8959" w:type="dxa"/>
          </w:tcPr>
          <w:p w14:paraId="58349904" w14:textId="77777777" w:rsidR="00AD6470" w:rsidRPr="00E52053" w:rsidRDefault="00AD6470" w:rsidP="00A30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53">
              <w:rPr>
                <w:rFonts w:ascii="Times New Roman" w:hAnsi="Times New Roman" w:cs="Times New Roman"/>
                <w:b/>
                <w:sz w:val="24"/>
                <w:szCs w:val="24"/>
              </w:rPr>
              <w:t>Drukarka 3D wraz z akcesoriami</w:t>
            </w:r>
          </w:p>
        </w:tc>
        <w:tc>
          <w:tcPr>
            <w:tcW w:w="1701" w:type="dxa"/>
          </w:tcPr>
          <w:p w14:paraId="333721E5" w14:textId="0E631DB4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5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51C246F" w14:textId="1B771268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420867" w14:textId="15163E76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470" w:rsidRPr="00E52053" w14:paraId="7F2CD54D" w14:textId="77777777" w:rsidTr="00AD6470">
        <w:trPr>
          <w:trHeight w:val="933"/>
        </w:trPr>
        <w:tc>
          <w:tcPr>
            <w:tcW w:w="8959" w:type="dxa"/>
          </w:tcPr>
          <w:p w14:paraId="0743D385" w14:textId="77777777" w:rsidR="00AD6470" w:rsidRPr="0062580B" w:rsidRDefault="00AD6470" w:rsidP="00A30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ptop</w:t>
            </w:r>
          </w:p>
        </w:tc>
        <w:tc>
          <w:tcPr>
            <w:tcW w:w="1701" w:type="dxa"/>
          </w:tcPr>
          <w:p w14:paraId="11448E8C" w14:textId="058AB7E7" w:rsidR="00AD6470" w:rsidRPr="0062580B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E1D4516" w14:textId="322B882D" w:rsidR="00AD6470" w:rsidRPr="0062580B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F027A0" w14:textId="671EC84C" w:rsidR="00AD6470" w:rsidRPr="0062580B" w:rsidRDefault="00AD6470" w:rsidP="00A309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D6470" w:rsidRPr="00E52053" w14:paraId="2BA2DD61" w14:textId="77777777" w:rsidTr="00AD6470">
        <w:trPr>
          <w:trHeight w:val="933"/>
        </w:trPr>
        <w:tc>
          <w:tcPr>
            <w:tcW w:w="8959" w:type="dxa"/>
          </w:tcPr>
          <w:p w14:paraId="75FFE34E" w14:textId="77777777" w:rsidR="00AD6470" w:rsidRPr="00E52053" w:rsidRDefault="00AD6470" w:rsidP="00A30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53">
              <w:rPr>
                <w:rFonts w:ascii="Times New Roman" w:hAnsi="Times New Roman" w:cs="Times New Roman"/>
                <w:b/>
                <w:sz w:val="24"/>
                <w:szCs w:val="24"/>
              </w:rPr>
              <w:t>Mikrokontroler z czujnikami i akcesoriami</w:t>
            </w:r>
          </w:p>
        </w:tc>
        <w:tc>
          <w:tcPr>
            <w:tcW w:w="1701" w:type="dxa"/>
          </w:tcPr>
          <w:p w14:paraId="6410F77B" w14:textId="08613D08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8" w:type="dxa"/>
          </w:tcPr>
          <w:p w14:paraId="79F325B0" w14:textId="61431E0D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FF9C260" w14:textId="1D9BF64F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470" w:rsidRPr="00E52053" w14:paraId="38656AE3" w14:textId="77777777" w:rsidTr="00AD6470">
        <w:trPr>
          <w:trHeight w:val="933"/>
        </w:trPr>
        <w:tc>
          <w:tcPr>
            <w:tcW w:w="8959" w:type="dxa"/>
          </w:tcPr>
          <w:p w14:paraId="2213997F" w14:textId="77777777" w:rsidR="00AD6470" w:rsidRPr="00E52053" w:rsidRDefault="00AD6470" w:rsidP="00A30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53">
              <w:rPr>
                <w:rFonts w:ascii="Times New Roman" w:hAnsi="Times New Roman" w:cs="Times New Roman"/>
                <w:b/>
                <w:sz w:val="24"/>
                <w:szCs w:val="24"/>
              </w:rPr>
              <w:t>Lutownica / Stacja lutownicza z gorącym powietrzem</w:t>
            </w:r>
          </w:p>
        </w:tc>
        <w:tc>
          <w:tcPr>
            <w:tcW w:w="1701" w:type="dxa"/>
          </w:tcPr>
          <w:p w14:paraId="529E3D85" w14:textId="0857CCA7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8" w:type="dxa"/>
          </w:tcPr>
          <w:p w14:paraId="1BAB05FD" w14:textId="1434EAFD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117941" w14:textId="7E6A4B06" w:rsidR="00AD6470" w:rsidRPr="00756C8F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470" w:rsidRPr="00E52053" w14:paraId="6FCEDD1C" w14:textId="77777777" w:rsidTr="00AD6470">
        <w:trPr>
          <w:trHeight w:val="933"/>
        </w:trPr>
        <w:tc>
          <w:tcPr>
            <w:tcW w:w="8959" w:type="dxa"/>
          </w:tcPr>
          <w:p w14:paraId="25C249C1" w14:textId="77777777" w:rsidR="00AD6470" w:rsidRPr="00E52053" w:rsidRDefault="00AD6470" w:rsidP="00A30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53">
              <w:rPr>
                <w:rFonts w:ascii="Times New Roman" w:hAnsi="Times New Roman" w:cs="Times New Roman"/>
                <w:b/>
                <w:sz w:val="24"/>
                <w:szCs w:val="24"/>
              </w:rPr>
              <w:t>Kamera</w:t>
            </w:r>
          </w:p>
        </w:tc>
        <w:tc>
          <w:tcPr>
            <w:tcW w:w="1701" w:type="dxa"/>
          </w:tcPr>
          <w:p w14:paraId="0255DDBA" w14:textId="1CF4C052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327E932" w14:textId="748BD23D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2A0357" w14:textId="03F1D9F0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470" w:rsidRPr="00E52053" w14:paraId="1B224088" w14:textId="77777777" w:rsidTr="00AD6470">
        <w:trPr>
          <w:trHeight w:val="933"/>
        </w:trPr>
        <w:tc>
          <w:tcPr>
            <w:tcW w:w="8959" w:type="dxa"/>
          </w:tcPr>
          <w:p w14:paraId="6E055BB7" w14:textId="77777777" w:rsidR="00AD6470" w:rsidRPr="00E52053" w:rsidRDefault="00AD6470" w:rsidP="00A30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53">
              <w:rPr>
                <w:rFonts w:ascii="Times New Roman" w:hAnsi="Times New Roman" w:cs="Times New Roman"/>
                <w:b/>
                <w:sz w:val="24"/>
                <w:szCs w:val="24"/>
              </w:rPr>
              <w:t>Statyw z głowicą i akcesoriami</w:t>
            </w:r>
          </w:p>
        </w:tc>
        <w:tc>
          <w:tcPr>
            <w:tcW w:w="1701" w:type="dxa"/>
          </w:tcPr>
          <w:p w14:paraId="78C01C32" w14:textId="44F0440C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8" w:type="dxa"/>
          </w:tcPr>
          <w:p w14:paraId="7D06A651" w14:textId="30E543B0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32770E2" w14:textId="1AD4A3E7" w:rsidR="00AD6470" w:rsidRPr="00756C8F" w:rsidRDefault="00AD6470" w:rsidP="00A3090C">
            <w:pPr>
              <w:jc w:val="center"/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AD6470" w:rsidRPr="00E52053" w14:paraId="754F9C95" w14:textId="77777777" w:rsidTr="00AD6470">
        <w:trPr>
          <w:trHeight w:val="933"/>
        </w:trPr>
        <w:tc>
          <w:tcPr>
            <w:tcW w:w="8959" w:type="dxa"/>
          </w:tcPr>
          <w:p w14:paraId="0C125E41" w14:textId="77777777" w:rsidR="00AD6470" w:rsidRPr="00E52053" w:rsidRDefault="00AD6470" w:rsidP="00A30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53">
              <w:rPr>
                <w:rFonts w:ascii="Times New Roman" w:hAnsi="Times New Roman" w:cs="Times New Roman"/>
                <w:b/>
                <w:sz w:val="24"/>
                <w:szCs w:val="24"/>
              </w:rPr>
              <w:t>Mikroport</w:t>
            </w:r>
          </w:p>
        </w:tc>
        <w:tc>
          <w:tcPr>
            <w:tcW w:w="1701" w:type="dxa"/>
          </w:tcPr>
          <w:p w14:paraId="50686263" w14:textId="2F0941CB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F934D40" w14:textId="7D430A14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1076F8F" w14:textId="24EFA09B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470" w:rsidRPr="00756C8F" w14:paraId="4822A2B1" w14:textId="77777777" w:rsidTr="00AD6470">
        <w:trPr>
          <w:trHeight w:val="933"/>
        </w:trPr>
        <w:tc>
          <w:tcPr>
            <w:tcW w:w="8959" w:type="dxa"/>
          </w:tcPr>
          <w:p w14:paraId="0A3705F4" w14:textId="77777777" w:rsidR="00AD6470" w:rsidRPr="00E52053" w:rsidRDefault="00AD6470" w:rsidP="00A30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53">
              <w:rPr>
                <w:rFonts w:ascii="Times New Roman" w:hAnsi="Times New Roman" w:cs="Times New Roman"/>
                <w:b/>
                <w:sz w:val="24"/>
                <w:szCs w:val="24"/>
              </w:rPr>
              <w:t>Oświetlenie do realizacji nagrań</w:t>
            </w:r>
          </w:p>
        </w:tc>
        <w:tc>
          <w:tcPr>
            <w:tcW w:w="1701" w:type="dxa"/>
          </w:tcPr>
          <w:p w14:paraId="7599E460" w14:textId="4E8EE252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8" w:type="dxa"/>
          </w:tcPr>
          <w:p w14:paraId="2BDB29E4" w14:textId="4324BF8D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E2E2C7" w14:textId="17F13067" w:rsidR="00AD6470" w:rsidRPr="00756C8F" w:rsidRDefault="00AD6470" w:rsidP="00A3090C">
            <w:pPr>
              <w:jc w:val="center"/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AD6470" w:rsidRPr="00E52053" w14:paraId="13D49759" w14:textId="77777777" w:rsidTr="00AD6470">
        <w:trPr>
          <w:trHeight w:val="933"/>
        </w:trPr>
        <w:tc>
          <w:tcPr>
            <w:tcW w:w="8959" w:type="dxa"/>
          </w:tcPr>
          <w:p w14:paraId="73C83531" w14:textId="77777777" w:rsidR="00AD6470" w:rsidRPr="00E52053" w:rsidRDefault="00AD6470" w:rsidP="00A30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krofon kierunkowy</w:t>
            </w:r>
          </w:p>
        </w:tc>
        <w:tc>
          <w:tcPr>
            <w:tcW w:w="1701" w:type="dxa"/>
          </w:tcPr>
          <w:p w14:paraId="3C412F9E" w14:textId="7250CC25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BCC966B" w14:textId="3FF858C6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2B34E6D" w14:textId="66AFBCE8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470" w:rsidRPr="00E52053" w14:paraId="2A5CB23B" w14:textId="77777777" w:rsidTr="00AD6470">
        <w:trPr>
          <w:trHeight w:val="933"/>
        </w:trPr>
        <w:tc>
          <w:tcPr>
            <w:tcW w:w="8959" w:type="dxa"/>
            <w:shd w:val="clear" w:color="auto" w:fill="auto"/>
          </w:tcPr>
          <w:p w14:paraId="5DBEEC73" w14:textId="77777777" w:rsidR="00AD6470" w:rsidRPr="00E52053" w:rsidRDefault="00AD6470" w:rsidP="00A30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53">
              <w:rPr>
                <w:rFonts w:ascii="Times New Roman" w:hAnsi="Times New Roman" w:cs="Times New Roman"/>
                <w:b/>
                <w:sz w:val="24"/>
                <w:szCs w:val="24"/>
              </w:rPr>
              <w:t>Gimbal</w:t>
            </w:r>
          </w:p>
        </w:tc>
        <w:tc>
          <w:tcPr>
            <w:tcW w:w="1701" w:type="dxa"/>
          </w:tcPr>
          <w:p w14:paraId="07F7790A" w14:textId="2F54FB02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8" w:type="dxa"/>
          </w:tcPr>
          <w:p w14:paraId="3BEB2051" w14:textId="41DBFB23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643994B" w14:textId="7EEEFBF3" w:rsidR="00AD6470" w:rsidRPr="00756C8F" w:rsidRDefault="00AD6470" w:rsidP="00A3090C">
            <w:pPr>
              <w:jc w:val="center"/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AD6470" w:rsidRPr="00E52053" w14:paraId="6BC15059" w14:textId="77777777" w:rsidTr="00AD6470">
        <w:trPr>
          <w:trHeight w:val="933"/>
        </w:trPr>
        <w:tc>
          <w:tcPr>
            <w:tcW w:w="8959" w:type="dxa"/>
            <w:shd w:val="clear" w:color="auto" w:fill="auto"/>
          </w:tcPr>
          <w:p w14:paraId="412E4F0F" w14:textId="77777777" w:rsidR="00AD6470" w:rsidRPr="00E52053" w:rsidRDefault="00AD6470" w:rsidP="00A30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053">
              <w:rPr>
                <w:rFonts w:ascii="Times New Roman" w:hAnsi="Times New Roman" w:cs="Times New Roman"/>
                <w:b/>
                <w:sz w:val="24"/>
                <w:szCs w:val="24"/>
              </w:rPr>
              <w:t>Aparat fotograficzny</w:t>
            </w:r>
          </w:p>
        </w:tc>
        <w:tc>
          <w:tcPr>
            <w:tcW w:w="1701" w:type="dxa"/>
          </w:tcPr>
          <w:p w14:paraId="445ADAF9" w14:textId="4F46814C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C8F55A0" w14:textId="4A8807FE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D4CCCA" w14:textId="6E6349A5" w:rsidR="00AD6470" w:rsidRPr="00E52053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470" w:rsidRPr="00E52053" w14:paraId="7F67A8C2" w14:textId="77777777" w:rsidTr="00AD6470">
        <w:trPr>
          <w:trHeight w:val="842"/>
        </w:trPr>
        <w:tc>
          <w:tcPr>
            <w:tcW w:w="8959" w:type="dxa"/>
            <w:shd w:val="clear" w:color="auto" w:fill="auto"/>
          </w:tcPr>
          <w:p w14:paraId="723466E8" w14:textId="1261C129" w:rsidR="00AD6470" w:rsidRPr="0010226A" w:rsidRDefault="00AD6470" w:rsidP="00A3090C">
            <w:pPr>
              <w:rPr>
                <w:rFonts w:ascii="Times New Roman" w:hAnsi="Times New Roman" w:cs="Times New Roman"/>
                <w:b/>
              </w:rPr>
            </w:pPr>
            <w:r w:rsidRPr="0010226A">
              <w:rPr>
                <w:rFonts w:ascii="Times New Roman" w:hAnsi="Times New Roman" w:cs="Times New Roman"/>
                <w:b/>
              </w:rPr>
              <w:t>Klocki do samodzielnej konstrukcji z akcesoriami i  scenariuszami lekcji</w:t>
            </w:r>
          </w:p>
        </w:tc>
        <w:tc>
          <w:tcPr>
            <w:tcW w:w="1701" w:type="dxa"/>
          </w:tcPr>
          <w:p w14:paraId="6F67C247" w14:textId="3E8FE23F" w:rsidR="00AD6470" w:rsidRPr="00E52053" w:rsidRDefault="00AD6470" w:rsidP="00AD647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68" w:type="dxa"/>
          </w:tcPr>
          <w:p w14:paraId="4575FF4E" w14:textId="09AD55B2" w:rsidR="00AD6470" w:rsidRPr="005812D4" w:rsidRDefault="00AD6470" w:rsidP="00AD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D02D53" w14:textId="09E6DAA8" w:rsidR="00AD6470" w:rsidRPr="000928DE" w:rsidRDefault="00AD6470" w:rsidP="00AD6470">
            <w:p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shd w:val="clear" w:color="auto" w:fill="FFFFFF"/>
              </w:rPr>
            </w:pPr>
          </w:p>
        </w:tc>
      </w:tr>
      <w:tr w:rsidR="00AD6470" w:rsidRPr="00E52053" w14:paraId="3C5F31FE" w14:textId="77777777" w:rsidTr="00AD6470">
        <w:trPr>
          <w:trHeight w:val="933"/>
        </w:trPr>
        <w:tc>
          <w:tcPr>
            <w:tcW w:w="8959" w:type="dxa"/>
            <w:shd w:val="clear" w:color="auto" w:fill="auto"/>
          </w:tcPr>
          <w:p w14:paraId="46C211FD" w14:textId="77777777" w:rsidR="00AD6470" w:rsidRPr="005812D4" w:rsidRDefault="00AD6470" w:rsidP="00A30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EDC">
              <w:rPr>
                <w:rFonts w:ascii="Times New Roman" w:hAnsi="Times New Roman" w:cs="Times New Roman"/>
                <w:b/>
                <w:sz w:val="24"/>
                <w:szCs w:val="24"/>
              </w:rPr>
              <w:t>Gogle Wirtualnej Rzeczyw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ści (VR) wraz z akcesoriami </w:t>
            </w:r>
            <w:r w:rsidRPr="00271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38A2413" w14:textId="76AC1BC9" w:rsidR="00AD6470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B2D226" w14:textId="4596E3E3" w:rsidR="00AD6470" w:rsidRDefault="00AD6470" w:rsidP="00A3090C">
            <w:pPr>
              <w:jc w:val="center"/>
              <w:rPr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zestaw 4 szt.)</w:t>
            </w:r>
          </w:p>
        </w:tc>
        <w:tc>
          <w:tcPr>
            <w:tcW w:w="2268" w:type="dxa"/>
          </w:tcPr>
          <w:p w14:paraId="51DA344D" w14:textId="75D7A753" w:rsidR="00AD6470" w:rsidRPr="005812D4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B1554B3" w14:textId="790712F8" w:rsidR="00AD6470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D6470" w:rsidRPr="00E52053" w14:paraId="6A607051" w14:textId="77777777" w:rsidTr="00AD6470">
        <w:trPr>
          <w:trHeight w:val="933"/>
        </w:trPr>
        <w:tc>
          <w:tcPr>
            <w:tcW w:w="8959" w:type="dxa"/>
            <w:shd w:val="clear" w:color="auto" w:fill="auto"/>
          </w:tcPr>
          <w:p w14:paraId="2B0DA462" w14:textId="77777777" w:rsidR="00AD6470" w:rsidRPr="00271EDC" w:rsidRDefault="00AD6470" w:rsidP="00A30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271EDC">
              <w:rPr>
                <w:rFonts w:ascii="Times New Roman" w:hAnsi="Times New Roman" w:cs="Times New Roman"/>
                <w:b/>
                <w:sz w:val="24"/>
                <w:szCs w:val="24"/>
              </w:rPr>
              <w:t>programowaniem wspierającymi ich funkcjonowanie</w:t>
            </w:r>
          </w:p>
        </w:tc>
        <w:tc>
          <w:tcPr>
            <w:tcW w:w="1701" w:type="dxa"/>
          </w:tcPr>
          <w:p w14:paraId="42A952FA" w14:textId="2BC8E4D6" w:rsidR="00AD6470" w:rsidRDefault="00AD6470" w:rsidP="00A3090C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</w:t>
            </w:r>
          </w:p>
        </w:tc>
        <w:tc>
          <w:tcPr>
            <w:tcW w:w="2268" w:type="dxa"/>
          </w:tcPr>
          <w:p w14:paraId="74E12479" w14:textId="6D0A68A3" w:rsidR="00AD6470" w:rsidRPr="00AB155D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C41261F" w14:textId="0CDA39F6" w:rsidR="00AD6470" w:rsidRPr="00AB155D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D6470" w:rsidRPr="00E52053" w14:paraId="38D28C90" w14:textId="77777777" w:rsidTr="00AD6470">
        <w:trPr>
          <w:trHeight w:val="933"/>
        </w:trPr>
        <w:tc>
          <w:tcPr>
            <w:tcW w:w="8959" w:type="dxa"/>
            <w:vMerge w:val="restart"/>
            <w:shd w:val="clear" w:color="auto" w:fill="auto"/>
          </w:tcPr>
          <w:p w14:paraId="10C1B36A" w14:textId="294B322E" w:rsidR="00AD6470" w:rsidRPr="00752697" w:rsidRDefault="00AD6470" w:rsidP="00A3090C">
            <w:pPr>
              <w:rPr>
                <w:rFonts w:ascii="Times New Roman" w:hAnsi="Times New Roman" w:cs="Times New Roman"/>
                <w:b/>
                <w:color w:val="70AD47" w:themeColor="accent6"/>
                <w:sz w:val="24"/>
                <w:szCs w:val="24"/>
              </w:rPr>
            </w:pPr>
            <w:r w:rsidRPr="00271E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bot edukacyjny wraz z </w:t>
            </w:r>
            <w:r w:rsidRPr="00962056">
              <w:rPr>
                <w:rFonts w:ascii="Times New Roman" w:hAnsi="Times New Roman" w:cs="Times New Roman"/>
                <w:b/>
                <w:sz w:val="24"/>
                <w:szCs w:val="24"/>
              </w:rPr>
              <w:t>akcesoriami i scenariuszami lekcji</w:t>
            </w:r>
          </w:p>
        </w:tc>
        <w:tc>
          <w:tcPr>
            <w:tcW w:w="1701" w:type="dxa"/>
            <w:vMerge w:val="restart"/>
          </w:tcPr>
          <w:p w14:paraId="70D5FA84" w14:textId="21E14223" w:rsidR="00AD6470" w:rsidRPr="00AD6470" w:rsidRDefault="00AD6470" w:rsidP="00AD6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78">
              <w:rPr>
                <w:rFonts w:ascii="Times New Roman" w:hAnsi="Times New Roman" w:cs="Times New Roman"/>
                <w:sz w:val="24"/>
                <w:szCs w:val="24"/>
              </w:rPr>
              <w:t>1 zestaw (3 roboty)</w:t>
            </w:r>
          </w:p>
        </w:tc>
        <w:tc>
          <w:tcPr>
            <w:tcW w:w="2268" w:type="dxa"/>
            <w:vMerge w:val="restart"/>
          </w:tcPr>
          <w:p w14:paraId="696D173A" w14:textId="56778E05" w:rsidR="00AD6470" w:rsidRPr="00701078" w:rsidRDefault="00AD6470" w:rsidP="00AD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26D447C8" w14:textId="77777777" w:rsidR="00AD6470" w:rsidRPr="00701078" w:rsidRDefault="00AD6470" w:rsidP="00AD6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470" w:rsidRPr="00E52053" w14:paraId="463AC00C" w14:textId="77777777" w:rsidTr="00AD6470">
        <w:trPr>
          <w:trHeight w:val="276"/>
        </w:trPr>
        <w:tc>
          <w:tcPr>
            <w:tcW w:w="8959" w:type="dxa"/>
            <w:vMerge/>
            <w:shd w:val="clear" w:color="auto" w:fill="auto"/>
          </w:tcPr>
          <w:p w14:paraId="0067400A" w14:textId="77777777" w:rsidR="00AD6470" w:rsidRPr="00271EDC" w:rsidRDefault="00AD6470" w:rsidP="00A30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753800A" w14:textId="6EEA8359" w:rsidR="00AD6470" w:rsidRDefault="00AD6470" w:rsidP="00A3090C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2268" w:type="dxa"/>
            <w:vMerge/>
          </w:tcPr>
          <w:p w14:paraId="3963F366" w14:textId="77777777" w:rsidR="00AD6470" w:rsidRPr="005812D4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A7D5BE2" w14:textId="77777777" w:rsidR="00AD6470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D6470" w:rsidRPr="00E52053" w14:paraId="48468489" w14:textId="77777777" w:rsidTr="00AD6470">
        <w:trPr>
          <w:trHeight w:val="276"/>
        </w:trPr>
        <w:tc>
          <w:tcPr>
            <w:tcW w:w="8959" w:type="dxa"/>
            <w:vMerge/>
            <w:shd w:val="clear" w:color="auto" w:fill="auto"/>
          </w:tcPr>
          <w:p w14:paraId="56E6691F" w14:textId="77777777" w:rsidR="00AD6470" w:rsidRPr="00271EDC" w:rsidRDefault="00AD6470" w:rsidP="00A30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FED12B9" w14:textId="22938031" w:rsidR="00AD6470" w:rsidRDefault="00AD6470" w:rsidP="00A3090C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2268" w:type="dxa"/>
            <w:vMerge/>
          </w:tcPr>
          <w:p w14:paraId="74F43791" w14:textId="77777777" w:rsidR="00AD6470" w:rsidRPr="005812D4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5804B953" w14:textId="77777777" w:rsidR="00AD6470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D6470" w:rsidRPr="00E52053" w14:paraId="164D0941" w14:textId="77777777" w:rsidTr="00AD6470">
        <w:trPr>
          <w:trHeight w:val="933"/>
        </w:trPr>
        <w:tc>
          <w:tcPr>
            <w:tcW w:w="8959" w:type="dxa"/>
            <w:shd w:val="clear" w:color="auto" w:fill="auto"/>
          </w:tcPr>
          <w:p w14:paraId="54575E60" w14:textId="77777777" w:rsidR="00AD6470" w:rsidRPr="00271EDC" w:rsidRDefault="00AD6470" w:rsidP="00A30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0A">
              <w:rPr>
                <w:rFonts w:ascii="Times New Roman" w:hAnsi="Times New Roman" w:cs="Times New Roman"/>
                <w:b/>
                <w:sz w:val="24"/>
                <w:szCs w:val="24"/>
              </w:rPr>
              <w:t>Biblioteka modeli 3D lub robotów online</w:t>
            </w:r>
          </w:p>
        </w:tc>
        <w:tc>
          <w:tcPr>
            <w:tcW w:w="1701" w:type="dxa"/>
          </w:tcPr>
          <w:p w14:paraId="6870F68D" w14:textId="26627D7C" w:rsidR="00AD6470" w:rsidRPr="003C20BE" w:rsidRDefault="00AD6470" w:rsidP="00A309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0AF5F5B" w14:textId="5C70B197" w:rsidR="00AD6470" w:rsidRPr="003C20BE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2EA019E" w14:textId="4BB2EE44" w:rsidR="00AD6470" w:rsidRPr="003C20BE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D6470" w:rsidRPr="00E52053" w14:paraId="4CE8F17C" w14:textId="77777777" w:rsidTr="00AD6470">
        <w:trPr>
          <w:trHeight w:val="933"/>
        </w:trPr>
        <w:tc>
          <w:tcPr>
            <w:tcW w:w="8959" w:type="dxa"/>
            <w:shd w:val="clear" w:color="auto" w:fill="auto"/>
          </w:tcPr>
          <w:p w14:paraId="2468CA06" w14:textId="77777777" w:rsidR="00AD6470" w:rsidRPr="005812D4" w:rsidRDefault="00AD6470" w:rsidP="00A30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A0A">
              <w:rPr>
                <w:rFonts w:ascii="Times New Roman" w:hAnsi="Times New Roman" w:cs="Times New Roman"/>
                <w:b/>
                <w:sz w:val="24"/>
                <w:szCs w:val="24"/>
              </w:rPr>
              <w:t>Mikroskop wraz z akcesoriami</w:t>
            </w:r>
          </w:p>
        </w:tc>
        <w:tc>
          <w:tcPr>
            <w:tcW w:w="1701" w:type="dxa"/>
          </w:tcPr>
          <w:p w14:paraId="1DCD86DA" w14:textId="0756970F" w:rsidR="00AD6470" w:rsidRDefault="00AD6470" w:rsidP="00A3090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70BB17FC" w14:textId="591B234D" w:rsidR="00AD6470" w:rsidRPr="00D47A0A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9400A1" w14:textId="72AABA09" w:rsidR="00AD6470" w:rsidRPr="00D47A0A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D6470" w:rsidRPr="00E52053" w14:paraId="5829271C" w14:textId="77777777" w:rsidTr="00AD6470">
        <w:trPr>
          <w:trHeight w:val="933"/>
        </w:trPr>
        <w:tc>
          <w:tcPr>
            <w:tcW w:w="8959" w:type="dxa"/>
            <w:shd w:val="clear" w:color="auto" w:fill="auto"/>
          </w:tcPr>
          <w:p w14:paraId="1F850973" w14:textId="77777777" w:rsidR="00AD6470" w:rsidRPr="00D47A0A" w:rsidRDefault="00AD6470" w:rsidP="00A3090C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n 3D z a</w:t>
            </w:r>
            <w:r w:rsidRPr="00D47A0A">
              <w:rPr>
                <w:sz w:val="24"/>
                <w:szCs w:val="24"/>
              </w:rPr>
              <w:t>kcesoriami</w:t>
            </w:r>
          </w:p>
        </w:tc>
        <w:tc>
          <w:tcPr>
            <w:tcW w:w="1701" w:type="dxa"/>
          </w:tcPr>
          <w:p w14:paraId="42D68DCF" w14:textId="1328CE96" w:rsidR="00AD6470" w:rsidRPr="00D47A0A" w:rsidRDefault="00AD6470" w:rsidP="00A309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47A0A">
              <w:rPr>
                <w:rFonts w:ascii="Times New Roman" w:hAnsi="Times New Roman" w:cs="Times New Roman"/>
                <w:sz w:val="24"/>
                <w:szCs w:val="24"/>
              </w:rPr>
              <w:t>1 zest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A0A">
              <w:rPr>
                <w:rFonts w:ascii="Times New Roman" w:hAnsi="Times New Roman" w:cs="Times New Roman"/>
                <w:sz w:val="24"/>
                <w:szCs w:val="24"/>
              </w:rPr>
              <w:t xml:space="preserve"> (6 sz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A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3C0B2839" w14:textId="49C2878D" w:rsidR="00AD6470" w:rsidRPr="00D47A0A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12ED60" w14:textId="565B64FF" w:rsidR="00AD6470" w:rsidRPr="007C50A1" w:rsidRDefault="00AD6470" w:rsidP="00A3090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shd w:val="clear" w:color="auto" w:fill="FFFFFF"/>
              </w:rPr>
            </w:pPr>
          </w:p>
        </w:tc>
      </w:tr>
      <w:tr w:rsidR="00AD6470" w:rsidRPr="00E52053" w14:paraId="2FEFF042" w14:textId="77777777" w:rsidTr="00AD6470">
        <w:trPr>
          <w:trHeight w:val="933"/>
        </w:trPr>
        <w:tc>
          <w:tcPr>
            <w:tcW w:w="8959" w:type="dxa"/>
            <w:shd w:val="clear" w:color="auto" w:fill="auto"/>
          </w:tcPr>
          <w:p w14:paraId="3DCE2F98" w14:textId="77777777" w:rsidR="00AD6470" w:rsidRPr="00D47A0A" w:rsidRDefault="00AD6470" w:rsidP="00A3090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7A0A">
              <w:rPr>
                <w:rFonts w:ascii="Times New Roman" w:hAnsi="Times New Roman" w:cs="Times New Roman"/>
                <w:b/>
                <w:sz w:val="24"/>
              </w:rPr>
              <w:t>Skaner kompatybilny z drukarką 3D</w:t>
            </w:r>
          </w:p>
        </w:tc>
        <w:tc>
          <w:tcPr>
            <w:tcW w:w="1701" w:type="dxa"/>
          </w:tcPr>
          <w:p w14:paraId="2092972B" w14:textId="0ABB0BB7" w:rsidR="00AD6470" w:rsidRDefault="00AD6470" w:rsidP="00A3090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32BE03B2" w14:textId="3289DC79" w:rsidR="00AD6470" w:rsidRPr="00D47A0A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EA08A8C" w14:textId="678D2EB7" w:rsidR="00AD6470" w:rsidRPr="002F1697" w:rsidRDefault="00AD6470" w:rsidP="00A3090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shd w:val="clear" w:color="auto" w:fill="FFFFFF"/>
              </w:rPr>
            </w:pPr>
          </w:p>
        </w:tc>
      </w:tr>
      <w:tr w:rsidR="00AD6470" w:rsidRPr="00E52053" w14:paraId="361D4E8E" w14:textId="77777777" w:rsidTr="00AD6470">
        <w:trPr>
          <w:trHeight w:val="933"/>
        </w:trPr>
        <w:tc>
          <w:tcPr>
            <w:tcW w:w="8959" w:type="dxa"/>
            <w:shd w:val="clear" w:color="auto" w:fill="auto"/>
          </w:tcPr>
          <w:p w14:paraId="2544D3D2" w14:textId="06D9F443" w:rsidR="00AD6470" w:rsidRPr="00AD6470" w:rsidRDefault="00AD6470" w:rsidP="00AD647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zualizer kompatybilny z </w:t>
            </w:r>
            <w:r w:rsidRPr="00D47A0A">
              <w:rPr>
                <w:rFonts w:ascii="Times New Roman" w:hAnsi="Times New Roman" w:cs="Times New Roman"/>
                <w:b/>
                <w:sz w:val="24"/>
              </w:rPr>
              <w:t>mikroskopem</w:t>
            </w:r>
          </w:p>
        </w:tc>
        <w:tc>
          <w:tcPr>
            <w:tcW w:w="1701" w:type="dxa"/>
          </w:tcPr>
          <w:p w14:paraId="5DBC43BE" w14:textId="19572B60" w:rsidR="00AD6470" w:rsidRDefault="00AD6470" w:rsidP="00A3090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1A7FB09C" w14:textId="56ABCF48" w:rsidR="00AD6470" w:rsidRPr="0062580B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A70952" w14:textId="3324150C" w:rsidR="00AD6470" w:rsidRPr="00D47A0A" w:rsidRDefault="00AD6470" w:rsidP="00A3090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D6470" w:rsidRPr="00E52053" w14:paraId="1BCC20DE" w14:textId="77777777" w:rsidTr="00AD6470">
        <w:tblPrEx>
          <w:tblCellMar>
            <w:left w:w="70" w:type="dxa"/>
            <w:right w:w="70" w:type="dxa"/>
          </w:tblCellMar>
        </w:tblPrEx>
        <w:trPr>
          <w:trHeight w:val="933"/>
        </w:trPr>
        <w:tc>
          <w:tcPr>
            <w:tcW w:w="8959" w:type="dxa"/>
            <w:shd w:val="clear" w:color="auto" w:fill="auto"/>
          </w:tcPr>
          <w:p w14:paraId="1D5B672B" w14:textId="77777777" w:rsidR="00AD6470" w:rsidRPr="00D47A0A" w:rsidRDefault="00AD6470" w:rsidP="00A3090C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color w:val="3F4C58"/>
                <w:sz w:val="24"/>
                <w:szCs w:val="24"/>
              </w:rPr>
            </w:pPr>
            <w:r w:rsidRPr="00D47A0A">
              <w:rPr>
                <w:color w:val="000000"/>
                <w:sz w:val="24"/>
              </w:rPr>
              <w:t>Teleskop z akcesoriami</w:t>
            </w:r>
          </w:p>
        </w:tc>
        <w:tc>
          <w:tcPr>
            <w:tcW w:w="1701" w:type="dxa"/>
          </w:tcPr>
          <w:p w14:paraId="087C1C72" w14:textId="316F4A2F" w:rsidR="00AD6470" w:rsidRDefault="00AD6470" w:rsidP="00A3090C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268" w:type="dxa"/>
          </w:tcPr>
          <w:p w14:paraId="1C5C01EE" w14:textId="77777777" w:rsidR="00AD6470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0C2CA00" w14:textId="2F35337F" w:rsidR="00AD6470" w:rsidRPr="003C20BE" w:rsidRDefault="00AD6470" w:rsidP="00A3090C">
            <w:pPr>
              <w:jc w:val="center"/>
              <w:rPr>
                <w:rFonts w:ascii="Times New Roman" w:hAnsi="Times New Roman" w:cs="Times New Roman"/>
                <w:sz w:val="42"/>
                <w:szCs w:val="42"/>
                <w:shd w:val="clear" w:color="auto" w:fill="FFFFFF"/>
              </w:rPr>
            </w:pPr>
          </w:p>
        </w:tc>
      </w:tr>
      <w:tr w:rsidR="00AD6470" w:rsidRPr="00E52053" w14:paraId="10FDA1E9" w14:textId="77777777" w:rsidTr="00AD6470">
        <w:tblPrEx>
          <w:tblCellMar>
            <w:left w:w="70" w:type="dxa"/>
            <w:right w:w="70" w:type="dxa"/>
          </w:tblCellMar>
        </w:tblPrEx>
        <w:trPr>
          <w:trHeight w:val="933"/>
        </w:trPr>
        <w:tc>
          <w:tcPr>
            <w:tcW w:w="8959" w:type="dxa"/>
            <w:shd w:val="clear" w:color="auto" w:fill="auto"/>
          </w:tcPr>
          <w:p w14:paraId="0115A757" w14:textId="2F00D30D" w:rsidR="00AD6470" w:rsidRPr="00D47A0A" w:rsidRDefault="00AD6470" w:rsidP="00A3090C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color w:val="000000"/>
                <w:sz w:val="24"/>
              </w:rPr>
            </w:pPr>
            <w:r w:rsidRPr="00271EDC">
              <w:rPr>
                <w:sz w:val="24"/>
                <w:szCs w:val="24"/>
              </w:rPr>
              <w:t>Robot edukacyjny wraz z akcesoriami</w:t>
            </w:r>
          </w:p>
        </w:tc>
        <w:tc>
          <w:tcPr>
            <w:tcW w:w="1701" w:type="dxa"/>
          </w:tcPr>
          <w:p w14:paraId="32CE95CE" w14:textId="75249DC4" w:rsidR="00AD6470" w:rsidRDefault="00AD6470" w:rsidP="00A3090C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4</w:t>
            </w:r>
          </w:p>
        </w:tc>
        <w:tc>
          <w:tcPr>
            <w:tcW w:w="2268" w:type="dxa"/>
          </w:tcPr>
          <w:p w14:paraId="3A55D8DA" w14:textId="3E5C2883" w:rsidR="00AD6470" w:rsidRPr="00E529C0" w:rsidRDefault="00AD6470" w:rsidP="00A3090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A6CF4F2" w14:textId="5683CF71" w:rsidR="00AD6470" w:rsidRPr="003C20BE" w:rsidRDefault="00AD6470" w:rsidP="00A3090C">
            <w:pPr>
              <w:jc w:val="center"/>
              <w:rPr>
                <w:rFonts w:ascii="Times New Roman" w:hAnsi="Times New Roman" w:cs="Times New Roman"/>
                <w:sz w:val="24"/>
                <w:szCs w:val="42"/>
                <w:shd w:val="clear" w:color="auto" w:fill="FFFFFF"/>
              </w:rPr>
            </w:pPr>
          </w:p>
        </w:tc>
      </w:tr>
      <w:tr w:rsidR="00FB71BC" w:rsidRPr="00E52053" w14:paraId="113C4810" w14:textId="77777777" w:rsidTr="00AD6470">
        <w:tblPrEx>
          <w:tblCellMar>
            <w:left w:w="70" w:type="dxa"/>
            <w:right w:w="70" w:type="dxa"/>
          </w:tblCellMar>
        </w:tblPrEx>
        <w:trPr>
          <w:trHeight w:val="933"/>
        </w:trPr>
        <w:tc>
          <w:tcPr>
            <w:tcW w:w="8959" w:type="dxa"/>
            <w:shd w:val="clear" w:color="auto" w:fill="auto"/>
          </w:tcPr>
          <w:p w14:paraId="6711F77D" w14:textId="05C2E949" w:rsidR="00FB71BC" w:rsidRPr="00271EDC" w:rsidRDefault="00FB71BC" w:rsidP="00A3090C">
            <w:pPr>
              <w:pStyle w:val="Nagwek1"/>
              <w:shd w:val="clear" w:color="auto" w:fill="FFFFFF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37506621" w14:textId="77777777" w:rsidR="00FB71BC" w:rsidRDefault="00FB71BC" w:rsidP="00A3090C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2268" w:type="dxa"/>
          </w:tcPr>
          <w:p w14:paraId="226AD329" w14:textId="77777777" w:rsidR="00FB71BC" w:rsidRPr="00E529C0" w:rsidRDefault="00FB71BC" w:rsidP="00A3090C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7339732" w14:textId="77777777" w:rsidR="00FB71BC" w:rsidRPr="003C20BE" w:rsidRDefault="00FB71BC" w:rsidP="00A3090C">
            <w:pPr>
              <w:jc w:val="center"/>
              <w:rPr>
                <w:rFonts w:ascii="Times New Roman" w:hAnsi="Times New Roman" w:cs="Times New Roman"/>
                <w:sz w:val="24"/>
                <w:szCs w:val="42"/>
                <w:shd w:val="clear" w:color="auto" w:fill="FFFFFF"/>
              </w:rPr>
            </w:pPr>
          </w:p>
        </w:tc>
      </w:tr>
    </w:tbl>
    <w:p w14:paraId="6D3931BF" w14:textId="77777777" w:rsidR="00DC61BC" w:rsidRDefault="00DC61BC" w:rsidP="003F17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365EE1" w14:textId="77777777" w:rsidR="00DC61BC" w:rsidRPr="00DC61BC" w:rsidRDefault="00DC61BC" w:rsidP="00DC61BC">
      <w:pPr>
        <w:rPr>
          <w:rFonts w:ascii="Times New Roman" w:hAnsi="Times New Roman" w:cs="Times New Roman"/>
          <w:sz w:val="24"/>
          <w:szCs w:val="24"/>
        </w:rPr>
      </w:pPr>
    </w:p>
    <w:p w14:paraId="2EE2A632" w14:textId="77777777" w:rsidR="00DC61BC" w:rsidRPr="00DC61BC" w:rsidRDefault="00DC61BC" w:rsidP="00DC61BC">
      <w:pPr>
        <w:rPr>
          <w:rFonts w:ascii="Times New Roman" w:hAnsi="Times New Roman" w:cs="Times New Roman"/>
          <w:sz w:val="24"/>
          <w:szCs w:val="24"/>
        </w:rPr>
      </w:pPr>
    </w:p>
    <w:p w14:paraId="480E9871" w14:textId="77777777" w:rsidR="00DC61BC" w:rsidRDefault="00DC61BC" w:rsidP="00DC61BC">
      <w:pPr>
        <w:rPr>
          <w:rFonts w:ascii="Times New Roman" w:hAnsi="Times New Roman" w:cs="Times New Roman"/>
          <w:sz w:val="24"/>
          <w:szCs w:val="24"/>
        </w:rPr>
      </w:pPr>
    </w:p>
    <w:p w14:paraId="72FAFD71" w14:textId="77777777" w:rsidR="003253D5" w:rsidRPr="00DC61BC" w:rsidRDefault="003253D5" w:rsidP="00DC61B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253D5" w:rsidRPr="00DC61BC" w:rsidSect="00DC61BC">
      <w:footerReference w:type="default" r:id="rId8"/>
      <w:pgSz w:w="16838" w:h="11906" w:orient="landscape"/>
      <w:pgMar w:top="709" w:right="1417" w:bottom="1417" w:left="1417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FDB98" w14:textId="77777777" w:rsidR="00CC2312" w:rsidRDefault="00CC2312" w:rsidP="00DC61BC">
      <w:pPr>
        <w:spacing w:after="0" w:line="240" w:lineRule="auto"/>
      </w:pPr>
      <w:r>
        <w:separator/>
      </w:r>
    </w:p>
  </w:endnote>
  <w:endnote w:type="continuationSeparator" w:id="0">
    <w:p w14:paraId="6E67B3DF" w14:textId="77777777" w:rsidR="00CC2312" w:rsidRDefault="00CC2312" w:rsidP="00DC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358764"/>
      <w:docPartObj>
        <w:docPartGallery w:val="Page Numbers (Bottom of Page)"/>
        <w:docPartUnique/>
      </w:docPartObj>
    </w:sdtPr>
    <w:sdtEndPr/>
    <w:sdtContent>
      <w:p w14:paraId="1F47515F" w14:textId="3264C16C" w:rsidR="0010226A" w:rsidRDefault="001022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1BC">
          <w:rPr>
            <w:noProof/>
          </w:rPr>
          <w:t>2</w:t>
        </w:r>
        <w:r>
          <w:fldChar w:fldCharType="end"/>
        </w:r>
      </w:p>
    </w:sdtContent>
  </w:sdt>
  <w:p w14:paraId="0E095BF1" w14:textId="77777777" w:rsidR="0010226A" w:rsidRDefault="001022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DAF2D" w14:textId="77777777" w:rsidR="00CC2312" w:rsidRDefault="00CC2312" w:rsidP="00DC61BC">
      <w:pPr>
        <w:spacing w:after="0" w:line="240" w:lineRule="auto"/>
      </w:pPr>
      <w:r>
        <w:separator/>
      </w:r>
    </w:p>
  </w:footnote>
  <w:footnote w:type="continuationSeparator" w:id="0">
    <w:p w14:paraId="562D5B96" w14:textId="77777777" w:rsidR="00CC2312" w:rsidRDefault="00CC2312" w:rsidP="00DC6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5BCB"/>
    <w:multiLevelType w:val="multilevel"/>
    <w:tmpl w:val="89F6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C17"/>
    <w:multiLevelType w:val="multilevel"/>
    <w:tmpl w:val="EC90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EC0D61"/>
    <w:multiLevelType w:val="multilevel"/>
    <w:tmpl w:val="DFA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E2E5E"/>
    <w:multiLevelType w:val="multilevel"/>
    <w:tmpl w:val="061A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D145E"/>
    <w:multiLevelType w:val="multilevel"/>
    <w:tmpl w:val="3F42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84FB2"/>
    <w:multiLevelType w:val="multilevel"/>
    <w:tmpl w:val="3AEE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E92336"/>
    <w:multiLevelType w:val="hybridMultilevel"/>
    <w:tmpl w:val="1EBEA80C"/>
    <w:lvl w:ilvl="0" w:tplc="6B006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D6E2E"/>
    <w:multiLevelType w:val="hybridMultilevel"/>
    <w:tmpl w:val="473C2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54237"/>
    <w:multiLevelType w:val="multilevel"/>
    <w:tmpl w:val="E9D4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B42F66"/>
    <w:multiLevelType w:val="hybridMultilevel"/>
    <w:tmpl w:val="0B1E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111F5"/>
    <w:multiLevelType w:val="multilevel"/>
    <w:tmpl w:val="4CCE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43A88"/>
    <w:multiLevelType w:val="multilevel"/>
    <w:tmpl w:val="70561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AC5D76"/>
    <w:multiLevelType w:val="multilevel"/>
    <w:tmpl w:val="725A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69491A"/>
    <w:multiLevelType w:val="multilevel"/>
    <w:tmpl w:val="5E9A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B851E8"/>
    <w:multiLevelType w:val="multilevel"/>
    <w:tmpl w:val="D212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7A6ECB"/>
    <w:multiLevelType w:val="multilevel"/>
    <w:tmpl w:val="698E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8C2C06"/>
    <w:multiLevelType w:val="multilevel"/>
    <w:tmpl w:val="55F628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776334"/>
    <w:multiLevelType w:val="multilevel"/>
    <w:tmpl w:val="1CA6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D25A2"/>
    <w:multiLevelType w:val="multilevel"/>
    <w:tmpl w:val="C580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90B29"/>
    <w:multiLevelType w:val="multilevel"/>
    <w:tmpl w:val="88A4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46134F"/>
    <w:multiLevelType w:val="multilevel"/>
    <w:tmpl w:val="C134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191AFC"/>
    <w:multiLevelType w:val="multilevel"/>
    <w:tmpl w:val="BFF2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D4555"/>
    <w:multiLevelType w:val="multilevel"/>
    <w:tmpl w:val="07F0E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E45981"/>
    <w:multiLevelType w:val="multilevel"/>
    <w:tmpl w:val="05BC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5C0257"/>
    <w:multiLevelType w:val="multilevel"/>
    <w:tmpl w:val="5E9A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AB051A"/>
    <w:multiLevelType w:val="multilevel"/>
    <w:tmpl w:val="E560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914295"/>
    <w:multiLevelType w:val="multilevel"/>
    <w:tmpl w:val="1D2C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465EE4"/>
    <w:multiLevelType w:val="multilevel"/>
    <w:tmpl w:val="2678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B45665"/>
    <w:multiLevelType w:val="multilevel"/>
    <w:tmpl w:val="5E9A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1F4E49"/>
    <w:multiLevelType w:val="multilevel"/>
    <w:tmpl w:val="352A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9E24CF"/>
    <w:multiLevelType w:val="multilevel"/>
    <w:tmpl w:val="9F2A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7016B1"/>
    <w:multiLevelType w:val="hybridMultilevel"/>
    <w:tmpl w:val="6D967AB8"/>
    <w:lvl w:ilvl="0" w:tplc="6B006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4"/>
  </w:num>
  <w:num w:numId="5">
    <w:abstractNumId w:val="14"/>
  </w:num>
  <w:num w:numId="6">
    <w:abstractNumId w:val="20"/>
  </w:num>
  <w:num w:numId="7">
    <w:abstractNumId w:val="23"/>
  </w:num>
  <w:num w:numId="8">
    <w:abstractNumId w:val="2"/>
  </w:num>
  <w:num w:numId="9">
    <w:abstractNumId w:val="18"/>
  </w:num>
  <w:num w:numId="10">
    <w:abstractNumId w:val="3"/>
  </w:num>
  <w:num w:numId="11">
    <w:abstractNumId w:val="21"/>
  </w:num>
  <w:num w:numId="12">
    <w:abstractNumId w:val="0"/>
  </w:num>
  <w:num w:numId="13">
    <w:abstractNumId w:val="17"/>
  </w:num>
  <w:num w:numId="14">
    <w:abstractNumId w:val="9"/>
  </w:num>
  <w:num w:numId="15">
    <w:abstractNumId w:val="28"/>
  </w:num>
  <w:num w:numId="16">
    <w:abstractNumId w:val="1"/>
  </w:num>
  <w:num w:numId="17">
    <w:abstractNumId w:val="19"/>
  </w:num>
  <w:num w:numId="18">
    <w:abstractNumId w:val="26"/>
  </w:num>
  <w:num w:numId="19">
    <w:abstractNumId w:val="29"/>
  </w:num>
  <w:num w:numId="20">
    <w:abstractNumId w:val="7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13"/>
  </w:num>
  <w:num w:numId="27">
    <w:abstractNumId w:val="16"/>
  </w:num>
  <w:num w:numId="28">
    <w:abstractNumId w:val="22"/>
  </w:num>
  <w:num w:numId="29">
    <w:abstractNumId w:val="31"/>
  </w:num>
  <w:num w:numId="30">
    <w:abstractNumId w:val="6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D5"/>
    <w:rsid w:val="00056642"/>
    <w:rsid w:val="000928DE"/>
    <w:rsid w:val="000B2FA2"/>
    <w:rsid w:val="000C2254"/>
    <w:rsid w:val="0010226A"/>
    <w:rsid w:val="0013317D"/>
    <w:rsid w:val="00133367"/>
    <w:rsid w:val="00152C29"/>
    <w:rsid w:val="00186F80"/>
    <w:rsid w:val="001B0B43"/>
    <w:rsid w:val="001B23FF"/>
    <w:rsid w:val="002165F4"/>
    <w:rsid w:val="0023251B"/>
    <w:rsid w:val="0023344D"/>
    <w:rsid w:val="00247245"/>
    <w:rsid w:val="0025649B"/>
    <w:rsid w:val="002575F9"/>
    <w:rsid w:val="00270C14"/>
    <w:rsid w:val="00271EDC"/>
    <w:rsid w:val="0029588F"/>
    <w:rsid w:val="00297B37"/>
    <w:rsid w:val="00297F07"/>
    <w:rsid w:val="002D46C3"/>
    <w:rsid w:val="002F1697"/>
    <w:rsid w:val="00307B9D"/>
    <w:rsid w:val="00312625"/>
    <w:rsid w:val="003253D5"/>
    <w:rsid w:val="00373096"/>
    <w:rsid w:val="0038055B"/>
    <w:rsid w:val="003847C7"/>
    <w:rsid w:val="00395030"/>
    <w:rsid w:val="003C20BE"/>
    <w:rsid w:val="003C3789"/>
    <w:rsid w:val="003C4E07"/>
    <w:rsid w:val="003D55ED"/>
    <w:rsid w:val="003F178D"/>
    <w:rsid w:val="004172FA"/>
    <w:rsid w:val="00417ABC"/>
    <w:rsid w:val="004D0EDC"/>
    <w:rsid w:val="004E606A"/>
    <w:rsid w:val="005812D4"/>
    <w:rsid w:val="005A351F"/>
    <w:rsid w:val="005B009E"/>
    <w:rsid w:val="005C27AA"/>
    <w:rsid w:val="0062580B"/>
    <w:rsid w:val="00690FC5"/>
    <w:rsid w:val="006B6374"/>
    <w:rsid w:val="006E7FBB"/>
    <w:rsid w:val="006F0534"/>
    <w:rsid w:val="00701078"/>
    <w:rsid w:val="00752697"/>
    <w:rsid w:val="00756C8F"/>
    <w:rsid w:val="00760168"/>
    <w:rsid w:val="00765210"/>
    <w:rsid w:val="007718A7"/>
    <w:rsid w:val="007C50A1"/>
    <w:rsid w:val="008348A1"/>
    <w:rsid w:val="00870B63"/>
    <w:rsid w:val="00895EB4"/>
    <w:rsid w:val="008D4AD9"/>
    <w:rsid w:val="00930D74"/>
    <w:rsid w:val="00962056"/>
    <w:rsid w:val="00972691"/>
    <w:rsid w:val="009C38C3"/>
    <w:rsid w:val="009F71D2"/>
    <w:rsid w:val="00A03829"/>
    <w:rsid w:val="00A12EB0"/>
    <w:rsid w:val="00A3090C"/>
    <w:rsid w:val="00A36437"/>
    <w:rsid w:val="00A616A4"/>
    <w:rsid w:val="00A7569E"/>
    <w:rsid w:val="00AA617E"/>
    <w:rsid w:val="00AB155D"/>
    <w:rsid w:val="00AB51DF"/>
    <w:rsid w:val="00AD6470"/>
    <w:rsid w:val="00AF495C"/>
    <w:rsid w:val="00B075D6"/>
    <w:rsid w:val="00B36BC9"/>
    <w:rsid w:val="00B84BC7"/>
    <w:rsid w:val="00B95E67"/>
    <w:rsid w:val="00BB4783"/>
    <w:rsid w:val="00BD512F"/>
    <w:rsid w:val="00BE64A5"/>
    <w:rsid w:val="00C50303"/>
    <w:rsid w:val="00CC2312"/>
    <w:rsid w:val="00D0719E"/>
    <w:rsid w:val="00D17C63"/>
    <w:rsid w:val="00D47A0A"/>
    <w:rsid w:val="00D65B7A"/>
    <w:rsid w:val="00DC13F3"/>
    <w:rsid w:val="00DC61BC"/>
    <w:rsid w:val="00E03711"/>
    <w:rsid w:val="00E52053"/>
    <w:rsid w:val="00E529C0"/>
    <w:rsid w:val="00E56C7E"/>
    <w:rsid w:val="00E61AA9"/>
    <w:rsid w:val="00E64699"/>
    <w:rsid w:val="00E85B6E"/>
    <w:rsid w:val="00E95645"/>
    <w:rsid w:val="00EC5B82"/>
    <w:rsid w:val="00EC7E6F"/>
    <w:rsid w:val="00ED30C6"/>
    <w:rsid w:val="00F20060"/>
    <w:rsid w:val="00F20A20"/>
    <w:rsid w:val="00F23F6B"/>
    <w:rsid w:val="00F54641"/>
    <w:rsid w:val="00F7256B"/>
    <w:rsid w:val="00F85FDB"/>
    <w:rsid w:val="00F904AC"/>
    <w:rsid w:val="00FB71BC"/>
    <w:rsid w:val="00FE1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73D15"/>
  <w15:docId w15:val="{CBCBB581-6163-4E17-907F-3160DC59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BC9"/>
  </w:style>
  <w:style w:type="paragraph" w:styleId="Nagwek1">
    <w:name w:val="heading 1"/>
    <w:basedOn w:val="Normalny"/>
    <w:link w:val="Nagwek1Znak"/>
    <w:uiPriority w:val="9"/>
    <w:qFormat/>
    <w:rsid w:val="00325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22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7E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3D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325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3253D5"/>
    <w:rPr>
      <w:i/>
      <w:iCs/>
    </w:rPr>
  </w:style>
  <w:style w:type="paragraph" w:styleId="NormalnyWeb">
    <w:name w:val="Normal (Web)"/>
    <w:basedOn w:val="Normalny"/>
    <w:uiPriority w:val="99"/>
    <w:unhideWhenUsed/>
    <w:rsid w:val="0041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17A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C22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A0382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0D7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E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F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2EB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65210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EC7E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-size-large">
    <w:name w:val="a-size-large"/>
    <w:basedOn w:val="Domylnaczcionkaakapitu"/>
    <w:rsid w:val="00EC7E6F"/>
  </w:style>
  <w:style w:type="character" w:customStyle="1" w:styleId="a-list-item">
    <w:name w:val="a-list-item"/>
    <w:basedOn w:val="Domylnaczcionkaakapitu"/>
    <w:rsid w:val="002D46C3"/>
  </w:style>
  <w:style w:type="paragraph" w:styleId="Nagwek">
    <w:name w:val="header"/>
    <w:basedOn w:val="Normalny"/>
    <w:link w:val="NagwekZnak"/>
    <w:uiPriority w:val="99"/>
    <w:unhideWhenUsed/>
    <w:rsid w:val="00DC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61BC"/>
  </w:style>
  <w:style w:type="paragraph" w:styleId="Stopka">
    <w:name w:val="footer"/>
    <w:basedOn w:val="Normalny"/>
    <w:link w:val="StopkaZnak"/>
    <w:uiPriority w:val="99"/>
    <w:unhideWhenUsed/>
    <w:rsid w:val="00DC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840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74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2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93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829639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8208789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250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9929768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246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434062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277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078599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981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622930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158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1430363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3556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2518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25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2866984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0476833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382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2166725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775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968631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802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4253732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817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2352414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3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4140880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731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215625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7656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1470932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0649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595893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9845119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857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59984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402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4179422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86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6325141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774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889531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2452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5195850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58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379627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324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21408780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810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80362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874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6365694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701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731004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582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7072140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529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650520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5949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8454353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392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316571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2104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18672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1019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6962735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428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  <w:div w:id="21383780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  <w:div w:id="2130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EEEEE"/>
                <w:right w:val="none" w:sz="0" w:space="0" w:color="auto"/>
              </w:divBdr>
            </w:div>
          </w:divsChild>
        </w:div>
      </w:divsChild>
    </w:div>
    <w:div w:id="827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13">
          <w:marLeft w:val="0"/>
          <w:marRight w:val="0"/>
          <w:marTop w:val="0"/>
          <w:marBottom w:val="0"/>
          <w:divBdr>
            <w:top w:val="single" w:sz="24" w:space="8" w:color="6C94D9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938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7FD-D752-4A6B-A726-9D8A91D5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Dyrekcja</cp:lastModifiedBy>
  <cp:revision>4</cp:revision>
  <cp:lastPrinted>2021-11-19T10:19:00Z</cp:lastPrinted>
  <dcterms:created xsi:type="dcterms:W3CDTF">2021-12-03T12:45:00Z</dcterms:created>
  <dcterms:modified xsi:type="dcterms:W3CDTF">2021-12-06T09:33:00Z</dcterms:modified>
</cp:coreProperties>
</file>